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1CB33141" w:rsidR="00A359E0" w:rsidRDefault="00502615" w:rsidP="0086517E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>ÇOCUK GELİŞİMİ PROGRAMI 1. SINIF BİRİNCİ</w:t>
      </w:r>
      <w:r w:rsidR="006B41EA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4"/>
        <w:gridCol w:w="1512"/>
        <w:gridCol w:w="1593"/>
        <w:gridCol w:w="1504"/>
        <w:gridCol w:w="1886"/>
        <w:gridCol w:w="1717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156720D5" w:rsidR="00502615" w:rsidRPr="00502615" w:rsidRDefault="00F14ACC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2F345CD0" w14:textId="77777777" w:rsidTr="00A359E0">
        <w:tc>
          <w:tcPr>
            <w:tcW w:w="1396" w:type="dxa"/>
          </w:tcPr>
          <w:p w14:paraId="335F7D0A" w14:textId="0530D8CF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512" w:type="dxa"/>
          </w:tcPr>
          <w:p w14:paraId="714CBECC" w14:textId="0CB45702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95" w:type="dxa"/>
          </w:tcPr>
          <w:p w14:paraId="5B45C4B6" w14:textId="77777777" w:rsidR="001373E3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06.2022</w:t>
            </w:r>
          </w:p>
          <w:p w14:paraId="284093F8" w14:textId="30A67171" w:rsidR="0089249F" w:rsidRPr="0086517E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50794E4F" w14:textId="7F27E20A" w:rsidR="00502615" w:rsidRPr="0086517E" w:rsidRDefault="007542D1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1, D5, D6</w:t>
            </w:r>
          </w:p>
        </w:tc>
        <w:tc>
          <w:tcPr>
            <w:tcW w:w="1888" w:type="dxa"/>
          </w:tcPr>
          <w:p w14:paraId="58BE15E6" w14:textId="45B9FA1F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ĞR. GÖR. AYŞENUR NAZİK</w:t>
            </w:r>
          </w:p>
        </w:tc>
        <w:tc>
          <w:tcPr>
            <w:tcW w:w="1718" w:type="dxa"/>
          </w:tcPr>
          <w:p w14:paraId="43F3729C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95B7277" w14:textId="77777777" w:rsidTr="00A359E0">
        <w:tc>
          <w:tcPr>
            <w:tcW w:w="1396" w:type="dxa"/>
          </w:tcPr>
          <w:p w14:paraId="2A376F44" w14:textId="77777777" w:rsidR="0089249F" w:rsidRDefault="0089249F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06</w:t>
            </w:r>
          </w:p>
          <w:p w14:paraId="7B406A84" w14:textId="6A6FB79E" w:rsidR="00502615" w:rsidRPr="0086517E" w:rsidRDefault="00502615" w:rsidP="005026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2" w:type="dxa"/>
          </w:tcPr>
          <w:p w14:paraId="71433759" w14:textId="69933ACA" w:rsidR="00502615" w:rsidRPr="0086517E" w:rsidRDefault="0089249F" w:rsidP="0089249F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TA SANAT VE YARATICILIK</w:t>
            </w:r>
            <w:r w:rsidRPr="0086517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</w:tcPr>
          <w:p w14:paraId="4C314B4E" w14:textId="77777777" w:rsidR="001373E3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06.2022</w:t>
            </w:r>
          </w:p>
          <w:p w14:paraId="3AAF32AA" w14:textId="4D1B762D" w:rsidR="0089249F" w:rsidRPr="0086517E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6E377BCC" w14:textId="7ABF1816" w:rsidR="00502615" w:rsidRPr="0086517E" w:rsidRDefault="007542D1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E3</w:t>
            </w:r>
          </w:p>
        </w:tc>
        <w:tc>
          <w:tcPr>
            <w:tcW w:w="1888" w:type="dxa"/>
          </w:tcPr>
          <w:p w14:paraId="683F722A" w14:textId="77777777" w:rsidR="0089249F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GİZEM KAVALCI</w:t>
            </w:r>
            <w:r w:rsidRPr="0086517E">
              <w:rPr>
                <w:bCs/>
                <w:sz w:val="18"/>
                <w:szCs w:val="18"/>
              </w:rPr>
              <w:t xml:space="preserve"> </w:t>
            </w:r>
          </w:p>
          <w:p w14:paraId="61952B5B" w14:textId="38F47DC6" w:rsidR="00502615" w:rsidRPr="0086517E" w:rsidRDefault="00502615" w:rsidP="005026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4E2BF87D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2AD31C7" w14:textId="1FFE4BF9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C22DA36" w14:textId="77777777" w:rsidTr="00A359E0">
        <w:tc>
          <w:tcPr>
            <w:tcW w:w="1396" w:type="dxa"/>
          </w:tcPr>
          <w:p w14:paraId="2D5E4C57" w14:textId="77777777" w:rsidR="0089249F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304</w:t>
            </w:r>
          </w:p>
          <w:p w14:paraId="2E4C76EA" w14:textId="29247035" w:rsidR="00502615" w:rsidRPr="0086517E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61DF5109" w14:textId="468B14C0" w:rsidR="00502615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RİSK ALTINDAKİ ÇOCUKLAR VE EĞİTİMİ</w:t>
            </w:r>
          </w:p>
        </w:tc>
        <w:tc>
          <w:tcPr>
            <w:tcW w:w="1595" w:type="dxa"/>
          </w:tcPr>
          <w:p w14:paraId="4E275B64" w14:textId="77777777" w:rsidR="005430E1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2</w:t>
            </w:r>
          </w:p>
          <w:p w14:paraId="4F34BCF5" w14:textId="06EC9412" w:rsidR="0089249F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3541D20E" w14:textId="379AC539" w:rsidR="00502615" w:rsidRPr="0086517E" w:rsidRDefault="007542D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2</w:t>
            </w:r>
          </w:p>
        </w:tc>
        <w:tc>
          <w:tcPr>
            <w:tcW w:w="1888" w:type="dxa"/>
          </w:tcPr>
          <w:p w14:paraId="3F0E7BC4" w14:textId="43884130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GAMZE UYKUCU ARMUTÇUOĞLU</w:t>
            </w:r>
          </w:p>
        </w:tc>
        <w:tc>
          <w:tcPr>
            <w:tcW w:w="1718" w:type="dxa"/>
          </w:tcPr>
          <w:p w14:paraId="55A1A8D7" w14:textId="77777777" w:rsidR="00502615" w:rsidRDefault="00600A44" w:rsidP="00600A44">
            <w:r>
              <w:t>-</w:t>
            </w:r>
          </w:p>
          <w:p w14:paraId="39242EC4" w14:textId="35D736A5" w:rsidR="00600A44" w:rsidRDefault="00600A44" w:rsidP="00600A44">
            <w:r>
              <w:t>-</w:t>
            </w:r>
          </w:p>
        </w:tc>
      </w:tr>
      <w:tr w:rsidR="00502615" w14:paraId="56ACAE32" w14:textId="77777777" w:rsidTr="00A359E0">
        <w:tc>
          <w:tcPr>
            <w:tcW w:w="1396" w:type="dxa"/>
          </w:tcPr>
          <w:p w14:paraId="2B1A8077" w14:textId="77777777" w:rsidR="0089249F" w:rsidRDefault="0089249F" w:rsidP="00502615">
            <w:pPr>
              <w:jc w:val="center"/>
              <w:rPr>
                <w:bCs/>
                <w:sz w:val="18"/>
                <w:szCs w:val="18"/>
              </w:rPr>
            </w:pPr>
          </w:p>
          <w:p w14:paraId="6D3078C1" w14:textId="75F15AB9" w:rsidR="00502615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5</w:t>
            </w:r>
          </w:p>
        </w:tc>
        <w:tc>
          <w:tcPr>
            <w:tcW w:w="1512" w:type="dxa"/>
          </w:tcPr>
          <w:p w14:paraId="1D487E09" w14:textId="77777777" w:rsidR="0089249F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İLETİŞİM BECERİLERİ</w:t>
            </w:r>
            <w:r w:rsidRPr="0086517E">
              <w:rPr>
                <w:bCs/>
                <w:sz w:val="18"/>
                <w:szCs w:val="18"/>
              </w:rPr>
              <w:t xml:space="preserve"> </w:t>
            </w:r>
          </w:p>
          <w:p w14:paraId="201A2E9F" w14:textId="2C86B2EE" w:rsidR="00502615" w:rsidRPr="0086517E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238E2F2B" w14:textId="77777777" w:rsidR="00AA0ACE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2</w:t>
            </w:r>
          </w:p>
          <w:p w14:paraId="277B5DE8" w14:textId="06D31BD8" w:rsidR="0089249F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42CE6672" w14:textId="65E45761" w:rsidR="00502615" w:rsidRPr="0086517E" w:rsidRDefault="007542D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10</w:t>
            </w:r>
          </w:p>
        </w:tc>
        <w:tc>
          <w:tcPr>
            <w:tcW w:w="1888" w:type="dxa"/>
          </w:tcPr>
          <w:p w14:paraId="379B2D90" w14:textId="1689D73F" w:rsidR="00502615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ĞR. GÖR. GAMZE UYKUCU ARMUTÇUOĞLU</w:t>
            </w:r>
          </w:p>
        </w:tc>
        <w:tc>
          <w:tcPr>
            <w:tcW w:w="1718" w:type="dxa"/>
          </w:tcPr>
          <w:p w14:paraId="1947CAFD" w14:textId="77777777" w:rsidR="00502615" w:rsidRDefault="00600A44" w:rsidP="00600A44">
            <w:r>
              <w:t>-</w:t>
            </w:r>
          </w:p>
          <w:p w14:paraId="033D031A" w14:textId="724311AA" w:rsidR="00600A44" w:rsidRDefault="00600A44" w:rsidP="00600A44">
            <w:r>
              <w:t>-</w:t>
            </w:r>
          </w:p>
        </w:tc>
      </w:tr>
      <w:tr w:rsidR="00502615" w14:paraId="5E284DE3" w14:textId="77777777" w:rsidTr="00A359E0">
        <w:tc>
          <w:tcPr>
            <w:tcW w:w="1396" w:type="dxa"/>
          </w:tcPr>
          <w:p w14:paraId="3CD416D4" w14:textId="269EBEC8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02</w:t>
            </w:r>
          </w:p>
        </w:tc>
        <w:tc>
          <w:tcPr>
            <w:tcW w:w="1512" w:type="dxa"/>
          </w:tcPr>
          <w:p w14:paraId="39A3A562" w14:textId="3C0F69AF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95" w:type="dxa"/>
          </w:tcPr>
          <w:p w14:paraId="0F217C64" w14:textId="77777777" w:rsidR="00983D0D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2</w:t>
            </w:r>
          </w:p>
          <w:p w14:paraId="560C7CB0" w14:textId="5E352FD9" w:rsidR="0089249F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38184ED8" w14:textId="5593FB30" w:rsidR="00540B70" w:rsidRPr="0086517E" w:rsidRDefault="0027310E" w:rsidP="00273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3, ORE4</w:t>
            </w:r>
          </w:p>
        </w:tc>
        <w:tc>
          <w:tcPr>
            <w:tcW w:w="1888" w:type="dxa"/>
          </w:tcPr>
          <w:p w14:paraId="5EAD3833" w14:textId="765D27C3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19497D3D" w14:textId="77777777" w:rsidR="00600A44" w:rsidRDefault="00600A44" w:rsidP="00600A44">
            <w:r>
              <w:t>-</w:t>
            </w:r>
          </w:p>
          <w:p w14:paraId="17958552" w14:textId="33563D57" w:rsidR="00600A44" w:rsidRDefault="00600A44" w:rsidP="00600A44">
            <w:r>
              <w:t>-</w:t>
            </w:r>
          </w:p>
        </w:tc>
      </w:tr>
      <w:tr w:rsidR="00502615" w14:paraId="2E5F0B6D" w14:textId="77777777" w:rsidTr="00A359E0">
        <w:tc>
          <w:tcPr>
            <w:tcW w:w="1396" w:type="dxa"/>
          </w:tcPr>
          <w:p w14:paraId="7598961E" w14:textId="77777777" w:rsidR="00A157C8" w:rsidRDefault="00A157C8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4</w:t>
            </w:r>
          </w:p>
          <w:p w14:paraId="587DE78B" w14:textId="7287C71E" w:rsidR="00502615" w:rsidRPr="0086517E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4B40F905" w14:textId="5974210E" w:rsidR="00502615" w:rsidRPr="0086517E" w:rsidRDefault="00A157C8" w:rsidP="00A157C8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 xml:space="preserve">OKUL ÖNCESİ KURUMLARINDA UYGULAMA I </w:t>
            </w:r>
          </w:p>
        </w:tc>
        <w:tc>
          <w:tcPr>
            <w:tcW w:w="1595" w:type="dxa"/>
          </w:tcPr>
          <w:p w14:paraId="23F15266" w14:textId="77777777" w:rsidR="00983D0D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2</w:t>
            </w:r>
          </w:p>
          <w:p w14:paraId="738B305A" w14:textId="74D3BE69" w:rsidR="0089249F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  <w:r w:rsidR="0019606E">
              <w:rPr>
                <w:sz w:val="18"/>
                <w:szCs w:val="18"/>
              </w:rPr>
              <w:t xml:space="preserve"> (N.Ö.)</w:t>
            </w:r>
          </w:p>
          <w:p w14:paraId="169E22D0" w14:textId="24C644F4" w:rsidR="0019606E" w:rsidRPr="0086517E" w:rsidRDefault="0019606E" w:rsidP="00502615">
            <w:pPr>
              <w:jc w:val="center"/>
              <w:rPr>
                <w:sz w:val="18"/>
                <w:szCs w:val="18"/>
              </w:rPr>
            </w:pPr>
            <w:r w:rsidRPr="0019606E">
              <w:rPr>
                <w:color w:val="FF0000"/>
                <w:sz w:val="18"/>
                <w:szCs w:val="18"/>
              </w:rPr>
              <w:t>17:30 (İ.Ö.)</w:t>
            </w:r>
          </w:p>
        </w:tc>
        <w:tc>
          <w:tcPr>
            <w:tcW w:w="1497" w:type="dxa"/>
          </w:tcPr>
          <w:p w14:paraId="4BAA51EA" w14:textId="14498096" w:rsidR="00502615" w:rsidRPr="0086517E" w:rsidRDefault="0027310E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 Atölyesi</w:t>
            </w:r>
          </w:p>
        </w:tc>
        <w:tc>
          <w:tcPr>
            <w:tcW w:w="1888" w:type="dxa"/>
          </w:tcPr>
          <w:p w14:paraId="01177218" w14:textId="4D15910A" w:rsidR="00502615" w:rsidRPr="0086517E" w:rsidRDefault="00A157C8" w:rsidP="00A157C8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  <w:r>
              <w:rPr>
                <w:sz w:val="18"/>
                <w:szCs w:val="18"/>
              </w:rPr>
              <w:t xml:space="preserve"> - </w:t>
            </w:r>
            <w:r w:rsidRPr="0086517E">
              <w:rPr>
                <w:sz w:val="18"/>
                <w:szCs w:val="18"/>
              </w:rPr>
              <w:t xml:space="preserve"> ÖĞR. GÖR. OSMAN ŞALCI </w:t>
            </w:r>
          </w:p>
        </w:tc>
        <w:tc>
          <w:tcPr>
            <w:tcW w:w="1718" w:type="dxa"/>
          </w:tcPr>
          <w:p w14:paraId="12970DDD" w14:textId="77777777" w:rsidR="00502615" w:rsidRDefault="00600A44" w:rsidP="00600A44">
            <w:r>
              <w:t>-</w:t>
            </w:r>
          </w:p>
          <w:p w14:paraId="60155B5E" w14:textId="47FBA489" w:rsidR="00600A44" w:rsidRDefault="00600A44" w:rsidP="00600A44">
            <w:r>
              <w:t>-</w:t>
            </w:r>
          </w:p>
        </w:tc>
      </w:tr>
      <w:tr w:rsidR="00502615" w14:paraId="0DD533B3" w14:textId="77777777" w:rsidTr="00A359E0">
        <w:tc>
          <w:tcPr>
            <w:tcW w:w="1396" w:type="dxa"/>
          </w:tcPr>
          <w:p w14:paraId="13F617C3" w14:textId="77777777" w:rsidR="00CC2B51" w:rsidRDefault="00CC2B5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9</w:t>
            </w:r>
          </w:p>
          <w:p w14:paraId="3E9D7DC2" w14:textId="32A89DC2" w:rsidR="00502615" w:rsidRPr="0086517E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0F462C1E" w14:textId="334CF0EB" w:rsidR="00502615" w:rsidRPr="0086517E" w:rsidRDefault="00CC2B51" w:rsidP="00CC2B51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 xml:space="preserve">ÇOCUK BESLENMESİ </w:t>
            </w:r>
          </w:p>
        </w:tc>
        <w:tc>
          <w:tcPr>
            <w:tcW w:w="1595" w:type="dxa"/>
          </w:tcPr>
          <w:p w14:paraId="4B42BC0C" w14:textId="77777777" w:rsidR="00983D0D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</w:t>
            </w:r>
          </w:p>
          <w:p w14:paraId="1217345F" w14:textId="010FC1BF" w:rsidR="0089249F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1F40E034" w14:textId="3A0463DF" w:rsidR="00540B70" w:rsidRPr="0086517E" w:rsidRDefault="0027310E" w:rsidP="00273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10</w:t>
            </w:r>
          </w:p>
        </w:tc>
        <w:tc>
          <w:tcPr>
            <w:tcW w:w="1888" w:type="dxa"/>
          </w:tcPr>
          <w:p w14:paraId="13F72C8C" w14:textId="63601220" w:rsidR="00502615" w:rsidRPr="0086517E" w:rsidRDefault="00CC2B51" w:rsidP="00CC2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ERYEM ESRA ÖZTABAK</w:t>
            </w:r>
            <w:r w:rsidR="00983D0D" w:rsidRPr="008651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</w:tcPr>
          <w:p w14:paraId="33C40F29" w14:textId="77777777" w:rsidR="00502615" w:rsidRDefault="00600A44" w:rsidP="00600A44">
            <w:r>
              <w:t>-</w:t>
            </w:r>
          </w:p>
          <w:p w14:paraId="16E5ED81" w14:textId="038673D6" w:rsidR="00600A44" w:rsidRDefault="00600A44" w:rsidP="00600A44">
            <w:r>
              <w:t>-</w:t>
            </w:r>
          </w:p>
        </w:tc>
      </w:tr>
      <w:tr w:rsidR="00983D0D" w14:paraId="6268766C" w14:textId="77777777" w:rsidTr="00A359E0">
        <w:tc>
          <w:tcPr>
            <w:tcW w:w="1396" w:type="dxa"/>
          </w:tcPr>
          <w:p w14:paraId="3CC40216" w14:textId="77777777" w:rsidR="00CC2B51" w:rsidRDefault="00CC2B51" w:rsidP="00502615">
            <w:pPr>
              <w:jc w:val="center"/>
              <w:rPr>
                <w:sz w:val="18"/>
                <w:szCs w:val="18"/>
              </w:rPr>
            </w:pPr>
          </w:p>
          <w:p w14:paraId="3263FF2D" w14:textId="5DEEB4D2" w:rsidR="00983D0D" w:rsidRPr="0086517E" w:rsidRDefault="00A157C8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41412E4D" w14:textId="5724EC2D" w:rsidR="00983D0D" w:rsidRPr="0086517E" w:rsidRDefault="00A157C8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95" w:type="dxa"/>
          </w:tcPr>
          <w:p w14:paraId="55A4753F" w14:textId="77777777" w:rsidR="00983D0D" w:rsidRDefault="00CC2B5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2</w:t>
            </w:r>
          </w:p>
          <w:p w14:paraId="272D94D2" w14:textId="77777777" w:rsidR="00CC2B51" w:rsidRDefault="00CC2B5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(N.Ö.)</w:t>
            </w:r>
          </w:p>
          <w:p w14:paraId="7C9A085A" w14:textId="0E36CBAA" w:rsidR="00CC2B51" w:rsidRPr="0086517E" w:rsidRDefault="00CC2B51" w:rsidP="00CC2B5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</w:t>
            </w:r>
            <w:r w:rsidRPr="00CC2B51">
              <w:rPr>
                <w:color w:val="FF0000"/>
                <w:sz w:val="18"/>
                <w:szCs w:val="18"/>
              </w:rPr>
              <w:t>17:30 (İ.Ö.)</w:t>
            </w:r>
          </w:p>
        </w:tc>
        <w:tc>
          <w:tcPr>
            <w:tcW w:w="1497" w:type="dxa"/>
          </w:tcPr>
          <w:p w14:paraId="3C3F505E" w14:textId="417B19C9" w:rsidR="00983D0D" w:rsidRPr="0086517E" w:rsidRDefault="00540B70" w:rsidP="0054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(E ders sitemi üzerinden gerçekleşecektir.)</w:t>
            </w:r>
          </w:p>
        </w:tc>
        <w:tc>
          <w:tcPr>
            <w:tcW w:w="1888" w:type="dxa"/>
          </w:tcPr>
          <w:p w14:paraId="63FB00BC" w14:textId="4F6A136F" w:rsidR="00983D0D" w:rsidRPr="0086517E" w:rsidRDefault="00A157C8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DR. EROL İMREN</w:t>
            </w:r>
          </w:p>
        </w:tc>
        <w:tc>
          <w:tcPr>
            <w:tcW w:w="1718" w:type="dxa"/>
          </w:tcPr>
          <w:p w14:paraId="2F581D4A" w14:textId="77777777" w:rsidR="00983D0D" w:rsidRDefault="00983D0D" w:rsidP="00600A44"/>
        </w:tc>
      </w:tr>
      <w:tr w:rsidR="00983D0D" w14:paraId="2608BB84" w14:textId="77777777" w:rsidTr="00A359E0">
        <w:tc>
          <w:tcPr>
            <w:tcW w:w="1396" w:type="dxa"/>
          </w:tcPr>
          <w:p w14:paraId="11C6A05E" w14:textId="3F7D1583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2</w:t>
            </w:r>
          </w:p>
        </w:tc>
        <w:tc>
          <w:tcPr>
            <w:tcW w:w="1512" w:type="dxa"/>
          </w:tcPr>
          <w:p w14:paraId="0C02E150" w14:textId="092ED790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95" w:type="dxa"/>
          </w:tcPr>
          <w:p w14:paraId="520D2822" w14:textId="77777777" w:rsidR="00662100" w:rsidRDefault="00CC2B5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  <w:p w14:paraId="5DD98A2D" w14:textId="77777777" w:rsidR="00CC2B51" w:rsidRDefault="00CC2B5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(N.Ö.)</w:t>
            </w:r>
          </w:p>
          <w:p w14:paraId="658A5F26" w14:textId="408ED6A4" w:rsidR="00CC2B51" w:rsidRPr="0086517E" w:rsidRDefault="00CC2B51" w:rsidP="00502615">
            <w:pPr>
              <w:jc w:val="center"/>
              <w:rPr>
                <w:sz w:val="18"/>
                <w:szCs w:val="18"/>
              </w:rPr>
            </w:pPr>
            <w:r w:rsidRPr="005D7226">
              <w:rPr>
                <w:color w:val="FF0000"/>
                <w:sz w:val="18"/>
                <w:szCs w:val="18"/>
              </w:rPr>
              <w:t>17:30 (İ.Ö.)</w:t>
            </w:r>
          </w:p>
        </w:tc>
        <w:tc>
          <w:tcPr>
            <w:tcW w:w="1497" w:type="dxa"/>
          </w:tcPr>
          <w:p w14:paraId="087131A4" w14:textId="719537AF" w:rsidR="00983D0D" w:rsidRPr="0086517E" w:rsidRDefault="0027310E" w:rsidP="0054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 Atölyesi</w:t>
            </w:r>
            <w:bookmarkStart w:id="0" w:name="_GoBack"/>
            <w:bookmarkEnd w:id="0"/>
          </w:p>
        </w:tc>
        <w:tc>
          <w:tcPr>
            <w:tcW w:w="1888" w:type="dxa"/>
          </w:tcPr>
          <w:p w14:paraId="798A0537" w14:textId="5248AE08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3EF7085D" w14:textId="77777777" w:rsidR="00983D0D" w:rsidRDefault="00983D0D" w:rsidP="00600A44"/>
        </w:tc>
      </w:tr>
    </w:tbl>
    <w:p w14:paraId="07FA37C8" w14:textId="48DE117C" w:rsidR="00EC28F0" w:rsidRDefault="00EC28F0" w:rsidP="00BE56A7"/>
    <w:p w14:paraId="0A519871" w14:textId="1E1D5824" w:rsidR="0089249F" w:rsidRDefault="0089249F" w:rsidP="00BE56A7">
      <w:r w:rsidRPr="0089249F">
        <w:rPr>
          <w:noProof/>
          <w:lang w:eastAsia="tr-TR"/>
        </w:rPr>
        <w:drawing>
          <wp:inline distT="0" distB="0" distL="0" distR="0" wp14:anchorId="02E4EABD" wp14:editId="1892B954">
            <wp:extent cx="5719094" cy="3608961"/>
            <wp:effectExtent l="0" t="0" r="0" b="0"/>
            <wp:docPr id="3" name="Resim 3" descr="C:\Users\Osman\Desktop\2021-2022 bahar dönemi sınav\Final Sınavlar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man\Desktop\2021-2022 bahar dönemi sınav\Final Sınavları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52" cy="36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73CBEFA7" w:rsidR="00502615" w:rsidRPr="00502615" w:rsidRDefault="00F14ACC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EC28F0">
        <w:tc>
          <w:tcPr>
            <w:tcW w:w="133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C28F0" w14:paraId="397B2BA9" w14:textId="77777777" w:rsidTr="00EC28F0">
        <w:tc>
          <w:tcPr>
            <w:tcW w:w="1336" w:type="dxa"/>
          </w:tcPr>
          <w:p w14:paraId="0316B3C0" w14:textId="02784F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720" w:type="dxa"/>
          </w:tcPr>
          <w:p w14:paraId="18FA713E" w14:textId="5C9E13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48" w:type="dxa"/>
          </w:tcPr>
          <w:p w14:paraId="0D98574B" w14:textId="77777777" w:rsidR="00EC28F0" w:rsidRDefault="005D7226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06.2022</w:t>
            </w:r>
          </w:p>
          <w:p w14:paraId="5AD71C9C" w14:textId="15642D1D" w:rsidR="005D7226" w:rsidRPr="00D71BFD" w:rsidRDefault="005D7226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09716949" w14:textId="60A4FE68" w:rsidR="00EC28F0" w:rsidRPr="00D71BFD" w:rsidRDefault="003306C8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5EE0DC7A" w14:textId="22B9A9F9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ĞR. GÖR. AYŞENUR NAZİK</w:t>
            </w:r>
          </w:p>
        </w:tc>
        <w:tc>
          <w:tcPr>
            <w:tcW w:w="1678" w:type="dxa"/>
          </w:tcPr>
          <w:p w14:paraId="50C76FAD" w14:textId="77777777" w:rsidR="00EC28F0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EC28F0" w:rsidRPr="00502615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C28F0" w14:paraId="08BD4CF4" w14:textId="77777777" w:rsidTr="00EC28F0">
        <w:tc>
          <w:tcPr>
            <w:tcW w:w="1336" w:type="dxa"/>
          </w:tcPr>
          <w:p w14:paraId="4546D560" w14:textId="47BA7A64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CGP304</w:t>
            </w:r>
          </w:p>
        </w:tc>
        <w:tc>
          <w:tcPr>
            <w:tcW w:w="1720" w:type="dxa"/>
          </w:tcPr>
          <w:p w14:paraId="49749BB1" w14:textId="57F62C5D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RİSK ALTINDAKİ ÇOCUKLAR VE EĞİTİMİ</w:t>
            </w:r>
          </w:p>
        </w:tc>
        <w:tc>
          <w:tcPr>
            <w:tcW w:w="1548" w:type="dxa"/>
          </w:tcPr>
          <w:p w14:paraId="52549B2C" w14:textId="77777777" w:rsidR="00EC28F0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  <w:p w14:paraId="1985AAA6" w14:textId="6EA11656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37F05183" w14:textId="4AE94FAA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1973D2B4" w14:textId="1083837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ĞR. GÖR. GAMZE UYKUCU ARMUTÇUOĞLU</w:t>
            </w:r>
          </w:p>
        </w:tc>
        <w:tc>
          <w:tcPr>
            <w:tcW w:w="1678" w:type="dxa"/>
          </w:tcPr>
          <w:p w14:paraId="3A325C68" w14:textId="77777777" w:rsidR="00EC28F0" w:rsidRDefault="00EC28F0" w:rsidP="00EC28F0">
            <w:r>
              <w:t>-</w:t>
            </w:r>
          </w:p>
          <w:p w14:paraId="0B66FB24" w14:textId="390FD9D3" w:rsidR="00EC28F0" w:rsidRDefault="00EC28F0" w:rsidP="00EC28F0">
            <w:r>
              <w:t>-</w:t>
            </w:r>
          </w:p>
        </w:tc>
      </w:tr>
      <w:tr w:rsidR="00EC28F0" w14:paraId="0A3AEA6A" w14:textId="77777777" w:rsidTr="00EC28F0">
        <w:tc>
          <w:tcPr>
            <w:tcW w:w="1336" w:type="dxa"/>
          </w:tcPr>
          <w:p w14:paraId="613DDAF2" w14:textId="20575B93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15</w:t>
            </w:r>
          </w:p>
        </w:tc>
        <w:tc>
          <w:tcPr>
            <w:tcW w:w="1720" w:type="dxa"/>
          </w:tcPr>
          <w:p w14:paraId="1D05597F" w14:textId="5260ED1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48" w:type="dxa"/>
          </w:tcPr>
          <w:p w14:paraId="3BD95081" w14:textId="77777777" w:rsidR="00EC28F0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  <w:p w14:paraId="71471FF8" w14:textId="6DFC8FA5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50A26E32" w14:textId="77900CE2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026A4CCF" w14:textId="4280EDC3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GAMZE UYKUCU ARMUTÇUOĞLU</w:t>
            </w:r>
          </w:p>
        </w:tc>
        <w:tc>
          <w:tcPr>
            <w:tcW w:w="1678" w:type="dxa"/>
          </w:tcPr>
          <w:p w14:paraId="7FF638D6" w14:textId="77777777" w:rsidR="00EC28F0" w:rsidRDefault="00EC28F0" w:rsidP="00EC28F0">
            <w:r>
              <w:t>-</w:t>
            </w:r>
          </w:p>
          <w:p w14:paraId="4311501B" w14:textId="23EF63A7" w:rsidR="00EC28F0" w:rsidRDefault="00EC28F0" w:rsidP="00EC28F0">
            <w:r>
              <w:t>-</w:t>
            </w:r>
          </w:p>
        </w:tc>
      </w:tr>
      <w:tr w:rsidR="00EC28F0" w14:paraId="6A47AAF9" w14:textId="77777777" w:rsidTr="00EC28F0">
        <w:tc>
          <w:tcPr>
            <w:tcW w:w="1336" w:type="dxa"/>
          </w:tcPr>
          <w:p w14:paraId="113F9D62" w14:textId="672E361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06</w:t>
            </w:r>
          </w:p>
        </w:tc>
        <w:tc>
          <w:tcPr>
            <w:tcW w:w="1720" w:type="dxa"/>
          </w:tcPr>
          <w:p w14:paraId="508566E8" w14:textId="72DE11E7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TA SANAT VE YARATICILIK</w:t>
            </w:r>
          </w:p>
        </w:tc>
        <w:tc>
          <w:tcPr>
            <w:tcW w:w="1548" w:type="dxa"/>
          </w:tcPr>
          <w:p w14:paraId="20F642B3" w14:textId="77777777" w:rsidR="00EC28F0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  <w:p w14:paraId="28C9B5DD" w14:textId="628CEA8D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5D52A21F" w14:textId="3F4F18CC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46225A00" w14:textId="78F88115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GİZEM KAVALCI</w:t>
            </w:r>
          </w:p>
        </w:tc>
        <w:tc>
          <w:tcPr>
            <w:tcW w:w="1678" w:type="dxa"/>
          </w:tcPr>
          <w:p w14:paraId="18517630" w14:textId="77777777" w:rsidR="00EC28F0" w:rsidRDefault="00EC28F0" w:rsidP="00EC28F0">
            <w:r>
              <w:t>-</w:t>
            </w:r>
          </w:p>
          <w:p w14:paraId="2EE38A91" w14:textId="082FD07B" w:rsidR="00EC28F0" w:rsidRDefault="00EC28F0" w:rsidP="00EC28F0">
            <w:r>
              <w:t>-</w:t>
            </w:r>
          </w:p>
        </w:tc>
      </w:tr>
      <w:tr w:rsidR="00EC28F0" w14:paraId="71B6DC26" w14:textId="77777777" w:rsidTr="00EC28F0">
        <w:tc>
          <w:tcPr>
            <w:tcW w:w="1336" w:type="dxa"/>
          </w:tcPr>
          <w:p w14:paraId="5A770B8A" w14:textId="707D01B4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02</w:t>
            </w:r>
          </w:p>
        </w:tc>
        <w:tc>
          <w:tcPr>
            <w:tcW w:w="1720" w:type="dxa"/>
          </w:tcPr>
          <w:p w14:paraId="24029B5B" w14:textId="06B758FF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48" w:type="dxa"/>
          </w:tcPr>
          <w:p w14:paraId="55F327C4" w14:textId="77777777" w:rsidR="00EC28F0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  <w:p w14:paraId="130EACF5" w14:textId="12DAEEA7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350DDDA4" w14:textId="2094A9B7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6FFC9D9D" w14:textId="164064CE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3358EDF" w14:textId="77777777" w:rsidR="00EC28F0" w:rsidRDefault="00EC28F0" w:rsidP="00EC28F0">
            <w:r>
              <w:t>-</w:t>
            </w:r>
          </w:p>
          <w:p w14:paraId="49378359" w14:textId="78B6DB99" w:rsidR="00EC28F0" w:rsidRDefault="00EC28F0" w:rsidP="00EC28F0">
            <w:r>
              <w:t>-</w:t>
            </w:r>
          </w:p>
        </w:tc>
      </w:tr>
      <w:tr w:rsidR="00EC28F0" w14:paraId="6156C04C" w14:textId="77777777" w:rsidTr="00EC28F0">
        <w:tc>
          <w:tcPr>
            <w:tcW w:w="1336" w:type="dxa"/>
          </w:tcPr>
          <w:p w14:paraId="0F289073" w14:textId="3F67F419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BT184</w:t>
            </w:r>
          </w:p>
        </w:tc>
        <w:tc>
          <w:tcPr>
            <w:tcW w:w="1720" w:type="dxa"/>
          </w:tcPr>
          <w:p w14:paraId="223A3BF5" w14:textId="120C44F1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48" w:type="dxa"/>
          </w:tcPr>
          <w:p w14:paraId="38E32801" w14:textId="77777777" w:rsidR="00EC28F0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</w:t>
            </w:r>
          </w:p>
          <w:p w14:paraId="2F1AF7FA" w14:textId="2FF4CB63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38A800B8" w14:textId="2D7C9F1A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203076F3" w14:textId="418F03DA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DR. EROL İMREN</w:t>
            </w:r>
          </w:p>
        </w:tc>
        <w:tc>
          <w:tcPr>
            <w:tcW w:w="1678" w:type="dxa"/>
          </w:tcPr>
          <w:p w14:paraId="4762F3E3" w14:textId="77777777" w:rsidR="00EC28F0" w:rsidRDefault="00EC28F0" w:rsidP="00EC28F0">
            <w:r>
              <w:t>-</w:t>
            </w:r>
          </w:p>
          <w:p w14:paraId="7E501586" w14:textId="3A331A84" w:rsidR="00EC28F0" w:rsidRDefault="00EC28F0" w:rsidP="00EC28F0">
            <w:r>
              <w:t>-</w:t>
            </w:r>
          </w:p>
        </w:tc>
      </w:tr>
      <w:tr w:rsidR="00EC28F0" w14:paraId="1C2849E6" w14:textId="77777777" w:rsidTr="00EC28F0">
        <w:tc>
          <w:tcPr>
            <w:tcW w:w="1336" w:type="dxa"/>
          </w:tcPr>
          <w:p w14:paraId="0100DA86" w14:textId="2693A27B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4</w:t>
            </w:r>
          </w:p>
        </w:tc>
        <w:tc>
          <w:tcPr>
            <w:tcW w:w="1720" w:type="dxa"/>
          </w:tcPr>
          <w:p w14:paraId="18CBF0B8" w14:textId="08CD0BD3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48" w:type="dxa"/>
          </w:tcPr>
          <w:p w14:paraId="30E0A3B0" w14:textId="77777777" w:rsidR="00EC28F0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14:paraId="62DE727F" w14:textId="369AB80A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0ADB6B90" w14:textId="27170437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1EBA2105" w14:textId="24127F4B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- ÖĞR. GÖR. OSMAN ŞALCI</w:t>
            </w:r>
          </w:p>
        </w:tc>
        <w:tc>
          <w:tcPr>
            <w:tcW w:w="1678" w:type="dxa"/>
          </w:tcPr>
          <w:p w14:paraId="65918F03" w14:textId="77777777" w:rsidR="00EC28F0" w:rsidRDefault="00EC28F0" w:rsidP="00EC28F0"/>
        </w:tc>
      </w:tr>
      <w:tr w:rsidR="00EC28F0" w14:paraId="3EE94823" w14:textId="77777777" w:rsidTr="00EC28F0">
        <w:tc>
          <w:tcPr>
            <w:tcW w:w="1336" w:type="dxa"/>
          </w:tcPr>
          <w:p w14:paraId="7E9A0025" w14:textId="74AA226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19</w:t>
            </w:r>
          </w:p>
        </w:tc>
        <w:tc>
          <w:tcPr>
            <w:tcW w:w="1720" w:type="dxa"/>
          </w:tcPr>
          <w:p w14:paraId="75047F47" w14:textId="3DF6D88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 BESLENMESİ</w:t>
            </w:r>
          </w:p>
        </w:tc>
        <w:tc>
          <w:tcPr>
            <w:tcW w:w="1548" w:type="dxa"/>
          </w:tcPr>
          <w:p w14:paraId="493EE3E4" w14:textId="77777777" w:rsidR="00EC28F0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14:paraId="4893C01A" w14:textId="2526AD82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673D8248" w14:textId="1BAFD06E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3DBBE005" w14:textId="1AEDED6B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6B8DEDD0" w14:textId="77777777" w:rsidR="00EC28F0" w:rsidRDefault="00EC28F0" w:rsidP="00EC28F0"/>
        </w:tc>
      </w:tr>
      <w:tr w:rsidR="00EC28F0" w14:paraId="04020CB4" w14:textId="77777777" w:rsidTr="00EC28F0">
        <w:tc>
          <w:tcPr>
            <w:tcW w:w="1336" w:type="dxa"/>
          </w:tcPr>
          <w:p w14:paraId="2CC32968" w14:textId="5DAE08F1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2</w:t>
            </w:r>
          </w:p>
        </w:tc>
        <w:tc>
          <w:tcPr>
            <w:tcW w:w="1720" w:type="dxa"/>
          </w:tcPr>
          <w:p w14:paraId="5618341A" w14:textId="7899DE30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48" w:type="dxa"/>
          </w:tcPr>
          <w:p w14:paraId="02AF6F60" w14:textId="77777777" w:rsidR="00356E6B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  <w:p w14:paraId="7993A18F" w14:textId="35D47887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2FA9DC2B" w14:textId="38EABF7D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227022C8" w14:textId="0261750E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2F31F3C" w14:textId="77777777" w:rsidR="00EC28F0" w:rsidRDefault="00EC28F0" w:rsidP="00EC28F0"/>
        </w:tc>
      </w:tr>
    </w:tbl>
    <w:p w14:paraId="23B46EF5" w14:textId="50C27069" w:rsidR="00D71BFD" w:rsidRDefault="00D71BFD" w:rsidP="00502615">
      <w:pPr>
        <w:jc w:val="center"/>
        <w:rPr>
          <w:noProof/>
          <w:lang w:eastAsia="tr-TR"/>
        </w:rPr>
      </w:pPr>
    </w:p>
    <w:p w14:paraId="4E5F4250" w14:textId="4A6388C8" w:rsidR="00F14ACC" w:rsidRDefault="003306C8" w:rsidP="00502615">
      <w:pPr>
        <w:jc w:val="center"/>
      </w:pPr>
      <w:r w:rsidRPr="003306C8">
        <w:rPr>
          <w:noProof/>
          <w:lang w:eastAsia="tr-TR"/>
        </w:rPr>
        <w:drawing>
          <wp:inline distT="0" distB="0" distL="0" distR="0" wp14:anchorId="643957E6" wp14:editId="4FCB3F92">
            <wp:extent cx="5759619" cy="3988340"/>
            <wp:effectExtent l="0" t="0" r="0" b="0"/>
            <wp:docPr id="4" name="Resim 4" descr="C:\Users\Osman\Desktop\2021-2022 bahar dönemi sınav\Bütünleme Sınavlar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man\Desktop\2021-2022 bahar dönemi sınav\Bütünleme Sınavları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40" cy="399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7C88" w14:textId="6ED74271" w:rsidR="00D71BFD" w:rsidRDefault="00D71BFD" w:rsidP="00EC28F0">
      <w:pPr>
        <w:rPr>
          <w:b/>
          <w:bCs/>
        </w:rPr>
      </w:pPr>
    </w:p>
    <w:p w14:paraId="446B8399" w14:textId="77777777" w:rsidR="00D71BFD" w:rsidRDefault="00D71BFD" w:rsidP="00D71BFD">
      <w:pPr>
        <w:rPr>
          <w:b/>
          <w:bCs/>
        </w:rPr>
      </w:pPr>
      <w:r>
        <w:rPr>
          <w:b/>
          <w:bCs/>
        </w:rPr>
        <w:t xml:space="preserve">                 </w:t>
      </w:r>
      <w:r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Pr="00481870">
        <w:rPr>
          <w:b/>
          <w:bCs/>
        </w:rPr>
        <w:t xml:space="preserve">    Müdür</w:t>
      </w:r>
    </w:p>
    <w:p w14:paraId="000B57CB" w14:textId="6BA45308" w:rsidR="00481870" w:rsidRPr="00481870" w:rsidRDefault="00D71BFD" w:rsidP="00D71BFD">
      <w:pPr>
        <w:jc w:val="center"/>
        <w:rPr>
          <w:b/>
          <w:bCs/>
        </w:rPr>
      </w:pPr>
      <w:r>
        <w:rPr>
          <w:b/>
          <w:bCs/>
        </w:rPr>
        <w:t xml:space="preserve">         Öğr. Gör. Ayşenur NAZİ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>
        <w:rPr>
          <w:b/>
          <w:bCs/>
        </w:rPr>
        <w:tab/>
        <w:t>Dr.Öğr. Üyesi Hacer YALNIZ DİLCEN</w:t>
      </w:r>
    </w:p>
    <w:sectPr w:rsidR="00481870" w:rsidRPr="00481870" w:rsidSect="00502615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EAB2" w14:textId="77777777" w:rsidR="00374624" w:rsidRDefault="00374624" w:rsidP="00481870">
      <w:pPr>
        <w:spacing w:after="0" w:line="240" w:lineRule="auto"/>
      </w:pPr>
      <w:r>
        <w:separator/>
      </w:r>
    </w:p>
  </w:endnote>
  <w:endnote w:type="continuationSeparator" w:id="0">
    <w:p w14:paraId="544B5EE3" w14:textId="77777777" w:rsidR="00374624" w:rsidRDefault="0037462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4673AE38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10E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8656" w14:textId="77777777" w:rsidR="00374624" w:rsidRDefault="00374624" w:rsidP="00481870">
      <w:pPr>
        <w:spacing w:after="0" w:line="240" w:lineRule="auto"/>
      </w:pPr>
      <w:r>
        <w:separator/>
      </w:r>
    </w:p>
  </w:footnote>
  <w:footnote w:type="continuationSeparator" w:id="0">
    <w:p w14:paraId="495473BB" w14:textId="77777777" w:rsidR="00374624" w:rsidRDefault="00374624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117F1B"/>
    <w:rsid w:val="001373E3"/>
    <w:rsid w:val="00141950"/>
    <w:rsid w:val="001473B2"/>
    <w:rsid w:val="0019606E"/>
    <w:rsid w:val="001D1DA1"/>
    <w:rsid w:val="00221484"/>
    <w:rsid w:val="0023102E"/>
    <w:rsid w:val="0027310E"/>
    <w:rsid w:val="002C6FC5"/>
    <w:rsid w:val="003306C8"/>
    <w:rsid w:val="00356E6B"/>
    <w:rsid w:val="00374624"/>
    <w:rsid w:val="0039744A"/>
    <w:rsid w:val="003C7FB4"/>
    <w:rsid w:val="004540BB"/>
    <w:rsid w:val="00481870"/>
    <w:rsid w:val="004C5BD7"/>
    <w:rsid w:val="004F72F2"/>
    <w:rsid w:val="00502615"/>
    <w:rsid w:val="00535C91"/>
    <w:rsid w:val="00540B70"/>
    <w:rsid w:val="005430E1"/>
    <w:rsid w:val="005A57FE"/>
    <w:rsid w:val="005B3E25"/>
    <w:rsid w:val="005D4B62"/>
    <w:rsid w:val="005D7226"/>
    <w:rsid w:val="00600A44"/>
    <w:rsid w:val="006133EA"/>
    <w:rsid w:val="00662100"/>
    <w:rsid w:val="00665FA5"/>
    <w:rsid w:val="006B41EA"/>
    <w:rsid w:val="006B5E43"/>
    <w:rsid w:val="006E5B3F"/>
    <w:rsid w:val="007411F0"/>
    <w:rsid w:val="00747DBB"/>
    <w:rsid w:val="007542D1"/>
    <w:rsid w:val="007851B3"/>
    <w:rsid w:val="007B1E89"/>
    <w:rsid w:val="00812FE2"/>
    <w:rsid w:val="00833072"/>
    <w:rsid w:val="0086517E"/>
    <w:rsid w:val="0089249F"/>
    <w:rsid w:val="008B4BBA"/>
    <w:rsid w:val="00960540"/>
    <w:rsid w:val="00961932"/>
    <w:rsid w:val="00983D0D"/>
    <w:rsid w:val="00A0185B"/>
    <w:rsid w:val="00A157C8"/>
    <w:rsid w:val="00A359E0"/>
    <w:rsid w:val="00AA0ACE"/>
    <w:rsid w:val="00B072AF"/>
    <w:rsid w:val="00BE56A7"/>
    <w:rsid w:val="00BF07E5"/>
    <w:rsid w:val="00C210D3"/>
    <w:rsid w:val="00C62227"/>
    <w:rsid w:val="00C8118A"/>
    <w:rsid w:val="00CC2B51"/>
    <w:rsid w:val="00CD24F1"/>
    <w:rsid w:val="00CD6629"/>
    <w:rsid w:val="00D537F6"/>
    <w:rsid w:val="00D610F3"/>
    <w:rsid w:val="00D71BFD"/>
    <w:rsid w:val="00E10170"/>
    <w:rsid w:val="00E4647A"/>
    <w:rsid w:val="00EC28F0"/>
    <w:rsid w:val="00F14ACC"/>
    <w:rsid w:val="00F2319E"/>
    <w:rsid w:val="00F5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0EA-F616-4D1B-9EBF-C5F865D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Osman</cp:lastModifiedBy>
  <cp:revision>43</cp:revision>
  <cp:lastPrinted>2019-10-01T11:14:00Z</cp:lastPrinted>
  <dcterms:created xsi:type="dcterms:W3CDTF">2021-10-27T12:12:00Z</dcterms:created>
  <dcterms:modified xsi:type="dcterms:W3CDTF">2022-05-27T12:44:00Z</dcterms:modified>
</cp:coreProperties>
</file>